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4E4D" w14:textId="77777777" w:rsidR="0064521B" w:rsidRPr="00EB3A36" w:rsidRDefault="007774C1" w:rsidP="00291E0D">
      <w:pPr>
        <w:pStyle w:val="GvdeMetniGirintisi"/>
        <w:ind w:firstLine="0"/>
        <w:jc w:val="center"/>
        <w:rPr>
          <w:b/>
          <w:sz w:val="28"/>
          <w:szCs w:val="28"/>
        </w:rPr>
      </w:pPr>
      <w:r w:rsidRPr="00EB3A36">
        <w:rPr>
          <w:b/>
          <w:sz w:val="28"/>
          <w:szCs w:val="28"/>
        </w:rPr>
        <w:t xml:space="preserve">COMPANY PROFILE </w:t>
      </w:r>
    </w:p>
    <w:p w14:paraId="20BFE51F" w14:textId="77777777" w:rsidR="005D4CBC" w:rsidRPr="00EB3A36" w:rsidRDefault="005D4CBC" w:rsidP="001C2FDB">
      <w:pPr>
        <w:pStyle w:val="GvdeMetniGirintisi"/>
        <w:ind w:firstLine="0"/>
        <w:jc w:val="center"/>
        <w:rPr>
          <w:b/>
          <w:sz w:val="28"/>
          <w:szCs w:val="28"/>
        </w:rPr>
      </w:pPr>
    </w:p>
    <w:p w14:paraId="7CC5A78E" w14:textId="77777777" w:rsidR="0064521B" w:rsidRPr="00EB3A36" w:rsidRDefault="007774C1" w:rsidP="001C2FDB">
      <w:pPr>
        <w:pStyle w:val="GvdeMetniGirintisi"/>
        <w:ind w:firstLine="0"/>
        <w:jc w:val="center"/>
        <w:rPr>
          <w:b/>
          <w:sz w:val="28"/>
          <w:szCs w:val="28"/>
        </w:rPr>
      </w:pPr>
      <w:r w:rsidRPr="00EB3A36">
        <w:rPr>
          <w:b/>
          <w:sz w:val="28"/>
          <w:szCs w:val="28"/>
        </w:rPr>
        <w:t>(</w:t>
      </w:r>
      <w:r w:rsidR="0064521B" w:rsidRPr="00EB3A36">
        <w:rPr>
          <w:b/>
          <w:sz w:val="28"/>
          <w:szCs w:val="28"/>
        </w:rPr>
        <w:t>FİRMA PROFİLİ)</w:t>
      </w:r>
    </w:p>
    <w:p w14:paraId="45B9F5DC" w14:textId="77777777" w:rsidR="001C2FDB" w:rsidRDefault="001C2FDB" w:rsidP="001C2FDB">
      <w:pPr>
        <w:pStyle w:val="GvdeMetniGirintisi"/>
        <w:ind w:firstLine="0"/>
        <w:jc w:val="center"/>
        <w:rPr>
          <w:b/>
          <w:szCs w:val="24"/>
        </w:rPr>
      </w:pPr>
    </w:p>
    <w:tbl>
      <w:tblPr>
        <w:tblW w:w="0" w:type="auto"/>
        <w:tblBorders>
          <w:top w:val="triple" w:sz="4" w:space="0" w:color="auto"/>
          <w:left w:val="single" w:sz="4" w:space="0" w:color="auto"/>
          <w:bottom w:val="trip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8"/>
      </w:tblGrid>
      <w:tr w:rsidR="00956B15" w:rsidRPr="001A57E9" w14:paraId="6184A44E" w14:textId="77777777" w:rsidTr="003F7993">
        <w:tc>
          <w:tcPr>
            <w:tcW w:w="3794" w:type="dxa"/>
          </w:tcPr>
          <w:p w14:paraId="0A19DBC2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NAME OF THE COMPANY:</w:t>
            </w:r>
          </w:p>
          <w:p w14:paraId="1D1044FF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Ünvanı)</w:t>
            </w:r>
          </w:p>
          <w:p w14:paraId="1433A1DD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14:paraId="1BD549BE" w14:textId="77777777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14:paraId="607AC92D" w14:textId="00A1294B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14:paraId="6D266E6C" w14:textId="77777777" w:rsidTr="003F7993">
        <w:tc>
          <w:tcPr>
            <w:tcW w:w="3794" w:type="dxa"/>
          </w:tcPr>
          <w:p w14:paraId="38A01FD3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ADDRESS:</w:t>
            </w:r>
          </w:p>
          <w:p w14:paraId="71F1B32C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Adres)</w:t>
            </w:r>
          </w:p>
        </w:tc>
        <w:tc>
          <w:tcPr>
            <w:tcW w:w="5418" w:type="dxa"/>
          </w:tcPr>
          <w:p w14:paraId="4C86DF04" w14:textId="41B9E276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14:paraId="63840305" w14:textId="77777777" w:rsidTr="003F7993">
        <w:tc>
          <w:tcPr>
            <w:tcW w:w="3794" w:type="dxa"/>
          </w:tcPr>
          <w:p w14:paraId="76671A7F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PHONE:</w:t>
            </w:r>
          </w:p>
          <w:p w14:paraId="6C705E50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14:paraId="2DDF1DB9" w14:textId="133195E6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14:paraId="29FF715D" w14:textId="77777777" w:rsidTr="003F7993">
        <w:tc>
          <w:tcPr>
            <w:tcW w:w="3794" w:type="dxa"/>
          </w:tcPr>
          <w:p w14:paraId="5A74B53A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FAX:</w:t>
            </w:r>
          </w:p>
          <w:p w14:paraId="4A5946D0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14:paraId="5DFE841C" w14:textId="77777777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14:paraId="081F0B41" w14:textId="77777777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14:paraId="2A940FB5" w14:textId="77777777" w:rsidTr="003F7993">
        <w:tc>
          <w:tcPr>
            <w:tcW w:w="3794" w:type="dxa"/>
          </w:tcPr>
          <w:p w14:paraId="47ACD1D4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E-MAIL: </w:t>
            </w:r>
          </w:p>
          <w:p w14:paraId="4BFA9213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14:paraId="57065FBF" w14:textId="70504D00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14:paraId="26DF0260" w14:textId="77777777" w:rsidTr="003F7993">
        <w:tc>
          <w:tcPr>
            <w:tcW w:w="3794" w:type="dxa"/>
          </w:tcPr>
          <w:p w14:paraId="0D2B6D1F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CONTACT PERSON</w:t>
            </w:r>
            <w:r w:rsidRPr="001C2FDB">
              <w:rPr>
                <w:b/>
                <w:szCs w:val="24"/>
              </w:rPr>
              <w:t>:</w:t>
            </w:r>
          </w:p>
          <w:p w14:paraId="5605F3FC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Yetkilisi)</w:t>
            </w:r>
          </w:p>
        </w:tc>
        <w:tc>
          <w:tcPr>
            <w:tcW w:w="5418" w:type="dxa"/>
          </w:tcPr>
          <w:p w14:paraId="3D6DED74" w14:textId="77777777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14:paraId="3D3B4BFD" w14:textId="53A6FEE5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14:paraId="54573239" w14:textId="77777777" w:rsidTr="003F7993">
        <w:tc>
          <w:tcPr>
            <w:tcW w:w="3794" w:type="dxa"/>
          </w:tcPr>
          <w:p w14:paraId="546AF211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WEB SITE:</w:t>
            </w:r>
          </w:p>
          <w:p w14:paraId="25D5642C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web sitesi)</w:t>
            </w:r>
          </w:p>
        </w:tc>
        <w:tc>
          <w:tcPr>
            <w:tcW w:w="5418" w:type="dxa"/>
          </w:tcPr>
          <w:p w14:paraId="2D5C989B" w14:textId="488D87CF" w:rsidR="00956B15" w:rsidRPr="00AD446E" w:rsidRDefault="00635D16" w:rsidP="003F7993">
            <w:pPr>
              <w:pStyle w:val="GvdeMetniGirintisi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956B15" w:rsidRPr="001A57E9" w14:paraId="46D92246" w14:textId="77777777" w:rsidTr="003F7993">
        <w:tc>
          <w:tcPr>
            <w:tcW w:w="3794" w:type="dxa"/>
          </w:tcPr>
          <w:p w14:paraId="302E8C39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STATUS OF COMPANY:</w:t>
            </w:r>
          </w:p>
          <w:p w14:paraId="04C6468B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14:paraId="458D022F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 xml:space="preserve">(Firma Statüsü) </w:t>
            </w:r>
          </w:p>
          <w:p w14:paraId="4D99AE0C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İmalatçı, İmalatçı-İhr</w:t>
            </w:r>
            <w:r>
              <w:rPr>
                <w:b/>
              </w:rPr>
              <w:t>a</w:t>
            </w:r>
            <w:r w:rsidRPr="001C2FDB">
              <w:rPr>
                <w:b/>
              </w:rPr>
              <w:t>catçı lütfen bilgi veriniz)</w:t>
            </w:r>
          </w:p>
        </w:tc>
        <w:tc>
          <w:tcPr>
            <w:tcW w:w="5418" w:type="dxa"/>
          </w:tcPr>
          <w:p w14:paraId="1BB6EE8F" w14:textId="789FEA43" w:rsidR="00956B15" w:rsidRPr="00635D16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b/>
                <w:szCs w:val="24"/>
              </w:rPr>
            </w:pPr>
            <w:r w:rsidRPr="00635D16">
              <w:rPr>
                <w:b/>
                <w:szCs w:val="24"/>
              </w:rPr>
              <w:sym w:font="Marlett" w:char="F020"/>
            </w:r>
            <w:r w:rsidRPr="00635D16">
              <w:rPr>
                <w:b/>
                <w:szCs w:val="24"/>
              </w:rPr>
              <w:t xml:space="preserve"> </w:t>
            </w:r>
            <w:r w:rsidRPr="00634993">
              <w:rPr>
                <w:bCs/>
                <w:szCs w:val="24"/>
              </w:rPr>
              <w:t>Producer (İmalatçı)</w:t>
            </w:r>
          </w:p>
          <w:p w14:paraId="53EAA283" w14:textId="77777777" w:rsidR="00956B15" w:rsidRPr="00673C44" w:rsidRDefault="00956B15" w:rsidP="003F7993">
            <w:r w:rsidRPr="00673C44">
              <w:sym w:font="Marlett" w:char="F020"/>
            </w:r>
            <w:r w:rsidRPr="00673C44">
              <w:t xml:space="preserve"> Producer Exporter (İmalatçı</w:t>
            </w:r>
            <w:r>
              <w:t>-</w:t>
            </w:r>
            <w:r w:rsidRPr="00673C44">
              <w:t>İhracatçı)</w:t>
            </w:r>
          </w:p>
          <w:p w14:paraId="6B696F20" w14:textId="77777777" w:rsidR="00956B15" w:rsidRPr="00673C44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</w:p>
        </w:tc>
      </w:tr>
      <w:tr w:rsidR="00956B15" w:rsidRPr="001A57E9" w14:paraId="2BB0C8F4" w14:textId="77777777" w:rsidTr="003F7993">
        <w:tc>
          <w:tcPr>
            <w:tcW w:w="3794" w:type="dxa"/>
          </w:tcPr>
          <w:p w14:paraId="1304B6D1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ITEMS PRODUCED:</w:t>
            </w:r>
          </w:p>
          <w:p w14:paraId="36E62C2B" w14:textId="77777777" w:rsidR="00956B15" w:rsidRPr="001C2FDB" w:rsidRDefault="00956B15" w:rsidP="00291E0D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</w:t>
            </w:r>
            <w:r w:rsidR="00291E0D">
              <w:rPr>
                <w:b/>
              </w:rPr>
              <w:t>FİRMA ÜRÜNLERİ)</w:t>
            </w:r>
          </w:p>
        </w:tc>
        <w:tc>
          <w:tcPr>
            <w:tcW w:w="5418" w:type="dxa"/>
          </w:tcPr>
          <w:p w14:paraId="373948F6" w14:textId="1F841656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14:paraId="6067E5DC" w14:textId="77777777" w:rsidTr="003F7993">
        <w:tc>
          <w:tcPr>
            <w:tcW w:w="3794" w:type="dxa"/>
          </w:tcPr>
          <w:p w14:paraId="02FFD457" w14:textId="77777777" w:rsidR="00A53B23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 xml:space="preserve">PRODUCTION CAPACITY </w:t>
            </w:r>
          </w:p>
          <w:p w14:paraId="381A0C56" w14:textId="157D4D01" w:rsidR="00956B15" w:rsidRPr="00A53B23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(pieces</w:t>
            </w:r>
            <w:r w:rsidRPr="001C2FDB">
              <w:rPr>
                <w:b/>
                <w:szCs w:val="24"/>
              </w:rPr>
              <w:t>/week, pieces/year, etc. Please explain)</w:t>
            </w:r>
          </w:p>
          <w:p w14:paraId="5A5814F5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14:paraId="0028F36B" w14:textId="19BECFAE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Üretim Kapasitesi (20</w:t>
            </w:r>
            <w:r w:rsidR="00005C6C">
              <w:rPr>
                <w:b/>
                <w:szCs w:val="24"/>
              </w:rPr>
              <w:t>21</w:t>
            </w:r>
            <w:r w:rsidRPr="001C2FDB">
              <w:rPr>
                <w:b/>
                <w:szCs w:val="24"/>
              </w:rPr>
              <w:t>), adet/hafta, adet/yıl vs lütfen İngillizce olarak belirtiniz)</w:t>
            </w:r>
          </w:p>
        </w:tc>
        <w:tc>
          <w:tcPr>
            <w:tcW w:w="5418" w:type="dxa"/>
          </w:tcPr>
          <w:p w14:paraId="3E0EFF60" w14:textId="29599578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</w:tbl>
    <w:p w14:paraId="0CEA04F0" w14:textId="77777777" w:rsidR="00956B15" w:rsidRDefault="00956B15" w:rsidP="00956B15">
      <w:pPr>
        <w:pStyle w:val="GvdeMetniGirintisi"/>
        <w:ind w:firstLine="0"/>
        <w:rPr>
          <w:i/>
          <w:sz w:val="22"/>
          <w:szCs w:val="22"/>
        </w:rPr>
      </w:pPr>
    </w:p>
    <w:p w14:paraId="08CC20C4" w14:textId="77777777" w:rsidR="00956B15" w:rsidRDefault="00956B15" w:rsidP="001C2FDB">
      <w:pPr>
        <w:pStyle w:val="GvdeMetniGirintisi"/>
        <w:ind w:firstLine="0"/>
        <w:jc w:val="center"/>
        <w:rPr>
          <w:b/>
          <w:szCs w:val="24"/>
        </w:rPr>
      </w:pPr>
    </w:p>
    <w:p w14:paraId="1A11ADD0" w14:textId="77777777" w:rsidR="001C2FDB" w:rsidRDefault="001C2FDB" w:rsidP="0054557C">
      <w:pPr>
        <w:pStyle w:val="GvdeMetniGirintisi"/>
        <w:ind w:firstLine="0"/>
        <w:rPr>
          <w:i/>
          <w:sz w:val="22"/>
          <w:szCs w:val="22"/>
        </w:rPr>
      </w:pPr>
    </w:p>
    <w:p w14:paraId="3345B74A" w14:textId="77777777" w:rsidR="005D4CBC" w:rsidRPr="00291E0D" w:rsidRDefault="005D4CBC" w:rsidP="0054557C">
      <w:pPr>
        <w:pStyle w:val="GvdeMetniGirintisi"/>
        <w:ind w:firstLine="0"/>
        <w:rPr>
          <w:i/>
          <w:sz w:val="22"/>
          <w:szCs w:val="22"/>
        </w:rPr>
      </w:pPr>
    </w:p>
    <w:p w14:paraId="14956A9A" w14:textId="4A1BD3CA" w:rsidR="00B81808" w:rsidRPr="00291E0D" w:rsidRDefault="0054557C" w:rsidP="0054557C">
      <w:pPr>
        <w:pStyle w:val="GvdeMetniGirintisi"/>
        <w:ind w:firstLine="0"/>
        <w:rPr>
          <w:b/>
          <w:i/>
          <w:szCs w:val="24"/>
        </w:rPr>
      </w:pPr>
      <w:r w:rsidRPr="00291E0D">
        <w:rPr>
          <w:b/>
          <w:i/>
          <w:szCs w:val="24"/>
        </w:rPr>
        <w:t>*</w:t>
      </w:r>
      <w:r w:rsidR="006B3FE9" w:rsidRPr="00291E0D">
        <w:rPr>
          <w:b/>
          <w:i/>
          <w:szCs w:val="24"/>
        </w:rPr>
        <w:t xml:space="preserve">Lütfen bu formu İngilizce olarak doldurduktan sonra </w:t>
      </w:r>
      <w:r w:rsidR="00057B13">
        <w:rPr>
          <w:b/>
          <w:i/>
          <w:szCs w:val="24"/>
        </w:rPr>
        <w:t>20.07.2022 Çarşamba günü saat 12:00</w:t>
      </w:r>
      <w:r w:rsidR="00634993">
        <w:rPr>
          <w:b/>
          <w:i/>
          <w:szCs w:val="24"/>
        </w:rPr>
        <w:t>’a</w:t>
      </w:r>
      <w:r w:rsidR="006B3FE9" w:rsidRPr="00291E0D">
        <w:rPr>
          <w:b/>
          <w:i/>
          <w:szCs w:val="24"/>
        </w:rPr>
        <w:t xml:space="preserve"> kadar</w:t>
      </w:r>
      <w:r w:rsidRPr="00291E0D">
        <w:rPr>
          <w:b/>
          <w:i/>
          <w:szCs w:val="24"/>
        </w:rPr>
        <w:t xml:space="preserve"> </w:t>
      </w:r>
      <w:hyperlink r:id="rId5" w:history="1">
        <w:r w:rsidR="00634993" w:rsidRPr="00427A8A">
          <w:rPr>
            <w:rStyle w:val="Kpr"/>
          </w:rPr>
          <w:t>ihkib</w:t>
        </w:r>
        <w:r w:rsidR="00634993" w:rsidRPr="00427A8A">
          <w:rPr>
            <w:rStyle w:val="Kpr"/>
            <w:i/>
            <w:szCs w:val="24"/>
          </w:rPr>
          <w:t>arge@itkib.org.tr</w:t>
        </w:r>
      </w:hyperlink>
      <w:r w:rsidR="00291E0D" w:rsidRPr="00291E0D">
        <w:rPr>
          <w:b/>
          <w:i/>
          <w:szCs w:val="24"/>
        </w:rPr>
        <w:t xml:space="preserve"> </w:t>
      </w:r>
      <w:r w:rsidR="00956B15" w:rsidRPr="00291E0D">
        <w:rPr>
          <w:b/>
          <w:i/>
          <w:szCs w:val="24"/>
        </w:rPr>
        <w:t xml:space="preserve"> </w:t>
      </w:r>
      <w:r w:rsidRPr="00291E0D">
        <w:rPr>
          <w:b/>
          <w:i/>
          <w:szCs w:val="24"/>
        </w:rPr>
        <w:t xml:space="preserve">e-posta adresine gönderiniz. </w:t>
      </w:r>
      <w:r w:rsidR="006B3FE9" w:rsidRPr="00291E0D">
        <w:rPr>
          <w:b/>
          <w:i/>
          <w:szCs w:val="24"/>
        </w:rPr>
        <w:t xml:space="preserve"> </w:t>
      </w:r>
    </w:p>
    <w:sectPr w:rsidR="00B81808" w:rsidRPr="00291E0D" w:rsidSect="00492CAE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AE"/>
    <w:rsid w:val="00005C6C"/>
    <w:rsid w:val="00021E6E"/>
    <w:rsid w:val="00057B13"/>
    <w:rsid w:val="000C4888"/>
    <w:rsid w:val="000E6E3C"/>
    <w:rsid w:val="001C2FDB"/>
    <w:rsid w:val="00291E0D"/>
    <w:rsid w:val="003F5AF1"/>
    <w:rsid w:val="0042342A"/>
    <w:rsid w:val="00492CAE"/>
    <w:rsid w:val="004C6EB9"/>
    <w:rsid w:val="0054557C"/>
    <w:rsid w:val="0054732E"/>
    <w:rsid w:val="005D4CBC"/>
    <w:rsid w:val="005E5D3F"/>
    <w:rsid w:val="005F58CC"/>
    <w:rsid w:val="0062181B"/>
    <w:rsid w:val="00634993"/>
    <w:rsid w:val="00635D16"/>
    <w:rsid w:val="0064521B"/>
    <w:rsid w:val="00673C44"/>
    <w:rsid w:val="006B3FE9"/>
    <w:rsid w:val="007774C1"/>
    <w:rsid w:val="008E0BD6"/>
    <w:rsid w:val="00956B15"/>
    <w:rsid w:val="009629CF"/>
    <w:rsid w:val="0099273F"/>
    <w:rsid w:val="00995E0D"/>
    <w:rsid w:val="009D37D4"/>
    <w:rsid w:val="00A53B23"/>
    <w:rsid w:val="00A5646B"/>
    <w:rsid w:val="00A80B8E"/>
    <w:rsid w:val="00A8531A"/>
    <w:rsid w:val="00AC72EA"/>
    <w:rsid w:val="00AD446E"/>
    <w:rsid w:val="00AE7835"/>
    <w:rsid w:val="00B81808"/>
    <w:rsid w:val="00CE626C"/>
    <w:rsid w:val="00D02F65"/>
    <w:rsid w:val="00D52916"/>
    <w:rsid w:val="00E42C56"/>
    <w:rsid w:val="00E50F98"/>
    <w:rsid w:val="00EB3A36"/>
    <w:rsid w:val="00F667CB"/>
    <w:rsid w:val="00FB4885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481C4"/>
  <w15:docId w15:val="{523FAA5D-5030-49A2-96B4-255BA66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C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92CAE"/>
    <w:pPr>
      <w:ind w:firstLine="720"/>
      <w:jc w:val="both"/>
    </w:pPr>
    <w:rPr>
      <w:szCs w:val="20"/>
      <w:lang w:eastAsia="en-US"/>
    </w:rPr>
  </w:style>
  <w:style w:type="table" w:styleId="TabloKlavuzu">
    <w:name w:val="Table Grid"/>
    <w:basedOn w:val="NormalTablo"/>
    <w:rsid w:val="0049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4557C"/>
    <w:rPr>
      <w:color w:val="0000FF"/>
      <w:u w:val="single"/>
    </w:rPr>
  </w:style>
  <w:style w:type="character" w:customStyle="1" w:styleId="Bahset1">
    <w:name w:val="Bahset1"/>
    <w:basedOn w:val="VarsaylanParagrafYazTipi"/>
    <w:uiPriority w:val="99"/>
    <w:semiHidden/>
    <w:unhideWhenUsed/>
    <w:rsid w:val="00291E0D"/>
    <w:rPr>
      <w:color w:val="2B579A"/>
      <w:shd w:val="clear" w:color="auto" w:fill="E6E6E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4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hkibarge@itkib.org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B83D-0E1F-4506-92E3-F6238A40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BİSELİK KUMAŞ (ASKERİ) ÜRETEBİLECEK FİRMALAR İÇİN FİRMA PROFİLİ</vt:lpstr>
      <vt:lpstr>ELBİSELİK KUMAŞ (ASKERİ) ÜRETEBİLECEK FİRMALAR İÇİN FİRMA PROFİLİ</vt:lpstr>
    </vt:vector>
  </TitlesOfParts>
  <Company/>
  <LinksUpToDate>false</LinksUpToDate>
  <CharactersWithSpaces>744</CharactersWithSpaces>
  <SharedDoc>false</SharedDoc>
  <HLinks>
    <vt:vector size="6" baseType="variant">
      <vt:variant>
        <vt:i4>3735617</vt:i4>
      </vt:variant>
      <vt:variant>
        <vt:i4>0</vt:i4>
      </vt:variant>
      <vt:variant>
        <vt:i4>0</vt:i4>
      </vt:variant>
      <vt:variant>
        <vt:i4>5</vt:i4>
      </vt:variant>
      <vt:variant>
        <vt:lpwstr>mailto:arge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İSELİK KUMAŞ (ASKERİ) ÜRETEBİLECEK FİRMALAR İÇİN FİRMA PROFİLİ</dc:title>
  <dc:creator>turkanb</dc:creator>
  <cp:lastModifiedBy>Ilkay Coskun</cp:lastModifiedBy>
  <cp:revision>6</cp:revision>
  <dcterms:created xsi:type="dcterms:W3CDTF">2022-07-07T13:43:00Z</dcterms:created>
  <dcterms:modified xsi:type="dcterms:W3CDTF">2022-07-19T09:20:00Z</dcterms:modified>
</cp:coreProperties>
</file>